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1A743B73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 xml:space="preserve">ky 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79E1DD4F" w14:textId="5792D69A" w:rsidR="00B03082" w:rsidRDefault="00E4223A" w:rsidP="00E4223A">
      <w:pPr>
        <w:spacing w:after="240"/>
        <w:jc w:val="center"/>
        <w:rPr>
          <w:b/>
          <w:i/>
          <w:sz w:val="22"/>
          <w:szCs w:val="22"/>
        </w:rPr>
      </w:pPr>
      <w:r w:rsidRPr="00F1769E">
        <w:rPr>
          <w:b/>
          <w:i/>
          <w:sz w:val="22"/>
          <w:szCs w:val="22"/>
        </w:rPr>
        <w:t>„</w:t>
      </w:r>
      <w:r w:rsidR="001D1E89">
        <w:rPr>
          <w:b/>
          <w:i/>
          <w:sz w:val="22"/>
          <w:szCs w:val="22"/>
        </w:rPr>
        <w:t>Manipulátor s</w:t>
      </w:r>
      <w:r w:rsidR="002C2892">
        <w:rPr>
          <w:b/>
          <w:i/>
          <w:sz w:val="22"/>
          <w:szCs w:val="22"/>
        </w:rPr>
        <w:t> </w:t>
      </w:r>
      <w:r w:rsidR="001D1E89">
        <w:rPr>
          <w:b/>
          <w:i/>
          <w:sz w:val="22"/>
          <w:szCs w:val="22"/>
        </w:rPr>
        <w:t>příslušenstvím</w:t>
      </w:r>
      <w:r w:rsidR="002C2892">
        <w:rPr>
          <w:b/>
          <w:i/>
          <w:sz w:val="22"/>
          <w:szCs w:val="22"/>
        </w:rPr>
        <w:t>.</w:t>
      </w:r>
      <w:r w:rsidRPr="00F1769E">
        <w:rPr>
          <w:b/>
          <w:i/>
          <w:sz w:val="22"/>
          <w:szCs w:val="22"/>
        </w:rPr>
        <w:t>“</w:t>
      </w:r>
      <w:r w:rsidR="004F59A8">
        <w:rPr>
          <w:b/>
          <w:i/>
          <w:sz w:val="22"/>
          <w:szCs w:val="22"/>
        </w:rPr>
        <w:t xml:space="preserve"> </w:t>
      </w:r>
    </w:p>
    <w:p w14:paraId="11E4F50E" w14:textId="68F408D2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98292F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98292F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98292F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98292F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lastRenderedPageBreak/>
        <w:t>jiná rušení činnosti orgánu veřejné moci</w:t>
      </w:r>
    </w:p>
    <w:p w14:paraId="38993390" w14:textId="77777777" w:rsidR="00F1769E" w:rsidRPr="00F1769E" w:rsidRDefault="00F1769E" w:rsidP="0098292F">
      <w:pPr>
        <w:pStyle w:val="Odstavecseseznamem"/>
        <w:suppressAutoHyphens w:val="0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98292F">
      <w:pPr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98292F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Default="007C1F5B" w:rsidP="0098292F">
      <w:pPr>
        <w:pStyle w:val="Odstavecseseznamem"/>
        <w:numPr>
          <w:ilvl w:val="0"/>
          <w:numId w:val="17"/>
        </w:numPr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3237DB53" w14:textId="77777777" w:rsidR="0098292F" w:rsidRPr="007C1F5B" w:rsidRDefault="0098292F" w:rsidP="0098292F">
      <w:pPr>
        <w:pStyle w:val="Odstavecseseznamem"/>
        <w:ind w:left="1775"/>
        <w:contextualSpacing w:val="0"/>
        <w:jc w:val="both"/>
        <w:rPr>
          <w:sz w:val="22"/>
          <w:szCs w:val="22"/>
        </w:rPr>
      </w:pPr>
    </w:p>
    <w:p w14:paraId="18489058" w14:textId="77777777" w:rsidR="00BF1181" w:rsidRPr="00F1769E" w:rsidRDefault="00290856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2D63EE9" w14:textId="77777777" w:rsidR="00290856" w:rsidRPr="00F1769E" w:rsidRDefault="00290856" w:rsidP="0098292F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4F46F5" w:rsidRPr="00F1769E">
        <w:rPr>
          <w:sz w:val="22"/>
          <w:szCs w:val="22"/>
        </w:rPr>
        <w:t>;</w:t>
      </w:r>
    </w:p>
    <w:p w14:paraId="6A0B4A3A" w14:textId="1E1FE072" w:rsidR="003B3515" w:rsidRDefault="00290856" w:rsidP="0098292F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2C2892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F1769E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98292F">
      <w:pPr>
        <w:pStyle w:val="Odstavecseseznamem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1E0DDB3" w14:textId="77777777" w:rsidR="0098292F" w:rsidRDefault="0098292F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3"/>
        <w:gridCol w:w="2496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98292F">
      <w:pPr>
        <w:jc w:val="both"/>
        <w:rPr>
          <w:sz w:val="22"/>
          <w:szCs w:val="22"/>
        </w:rPr>
      </w:pPr>
    </w:p>
    <w:p w14:paraId="7B57E11F" w14:textId="25889CFE" w:rsidR="006B52A1" w:rsidRPr="002C2892" w:rsidRDefault="006B52A1" w:rsidP="006B52A1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2C2892">
        <w:rPr>
          <w:sz w:val="22"/>
          <w:szCs w:val="22"/>
        </w:rPr>
        <w:t xml:space="preserve">splňuje </w:t>
      </w:r>
      <w:r w:rsidRPr="002C2892">
        <w:rPr>
          <w:sz w:val="22"/>
          <w:szCs w:val="22"/>
          <w:u w:val="single"/>
        </w:rPr>
        <w:t>ekonomickou kvalifikaci dle § 78 zákona</w:t>
      </w:r>
      <w:r w:rsidRPr="002C2892">
        <w:rPr>
          <w:sz w:val="22"/>
          <w:szCs w:val="22"/>
        </w:rPr>
        <w:t xml:space="preserve"> tzn. jeho minimální roční obrat dosahuje 3 000 000,00 Kč bez DPH, a to za 3 bezprostředně předcházející účetních období; jestliže dodavatel vznikl později, postačí, prokáže-li údaje o svém obratu v požadované výši za všechna účetní období od svého vzniku.</w:t>
      </w:r>
    </w:p>
    <w:p w14:paraId="7CA259B1" w14:textId="77777777" w:rsidR="006B52A1" w:rsidRPr="006B52A1" w:rsidRDefault="006B52A1" w:rsidP="006B52A1">
      <w:pPr>
        <w:pStyle w:val="Odstavecseseznamem"/>
        <w:suppressAutoHyphens w:val="0"/>
        <w:ind w:left="357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1F3C28C7" w14:textId="77777777" w:rsidR="00BF1181" w:rsidRPr="00F1769E" w:rsidRDefault="00BF1181" w:rsidP="0098292F">
      <w:pPr>
        <w:rPr>
          <w:sz w:val="22"/>
          <w:szCs w:val="22"/>
        </w:rPr>
      </w:pPr>
    </w:p>
    <w:p w14:paraId="61F50A3F" w14:textId="77777777" w:rsidR="00BF1181" w:rsidRPr="00F1769E" w:rsidRDefault="004F46F5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98292F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98292F">
      <w:pPr>
        <w:pStyle w:val="Odstavecseseznamem"/>
        <w:rPr>
          <w:rStyle w:val="platne1"/>
          <w:sz w:val="22"/>
          <w:szCs w:val="22"/>
        </w:rPr>
      </w:pPr>
    </w:p>
    <w:p w14:paraId="627B2939" w14:textId="77777777" w:rsidR="006B0B50" w:rsidRPr="00101D68" w:rsidRDefault="006B0B50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101D68">
        <w:rPr>
          <w:sz w:val="22"/>
          <w:szCs w:val="22"/>
        </w:rPr>
        <w:t xml:space="preserve">v rámci plnění veřejné zakázky bude* </w:t>
      </w:r>
      <w:permStart w:id="1775049605" w:edGrp="everyone"/>
      <w:r w:rsidRPr="00101D68">
        <w:rPr>
          <w:rStyle w:val="platne1"/>
          <w:sz w:val="22"/>
          <w:szCs w:val="22"/>
        </w:rPr>
        <w:t xml:space="preserve">       </w:t>
      </w:r>
      <w:permEnd w:id="1775049605"/>
      <w:r w:rsidRPr="00101D68">
        <w:rPr>
          <w:rStyle w:val="platne1"/>
          <w:sz w:val="22"/>
          <w:szCs w:val="22"/>
        </w:rPr>
        <w:t xml:space="preserve">   nebude* </w:t>
      </w:r>
      <w:r w:rsidRPr="00101D68">
        <w:rPr>
          <w:sz w:val="22"/>
          <w:szCs w:val="22"/>
        </w:rPr>
        <w:t xml:space="preserve"> </w:t>
      </w:r>
      <w:permStart w:id="1289694195" w:edGrp="everyone"/>
      <w:r w:rsidRPr="00101D68">
        <w:rPr>
          <w:rStyle w:val="platne1"/>
          <w:sz w:val="22"/>
          <w:szCs w:val="22"/>
        </w:rPr>
        <w:t xml:space="preserve">        </w:t>
      </w:r>
      <w:permEnd w:id="1289694195"/>
      <w:r w:rsidRPr="00101D68">
        <w:rPr>
          <w:rStyle w:val="platne1"/>
          <w:sz w:val="22"/>
          <w:szCs w:val="22"/>
        </w:rPr>
        <w:t xml:space="preserve"> využívat poddodavatele </w:t>
      </w:r>
      <w:r w:rsidRPr="00101D68">
        <w:rPr>
          <w:rStyle w:val="platne1"/>
          <w:i/>
          <w:sz w:val="22"/>
          <w:szCs w:val="22"/>
        </w:rPr>
        <w:t>(* hodící se označte X</w:t>
      </w:r>
      <w:r w:rsidRPr="00101D68">
        <w:rPr>
          <w:rStyle w:val="platne1"/>
          <w:sz w:val="22"/>
          <w:szCs w:val="22"/>
        </w:rPr>
        <w:t>).</w:t>
      </w:r>
    </w:p>
    <w:p w14:paraId="783574D1" w14:textId="77777777" w:rsidR="006B0B50" w:rsidRPr="00101D68" w:rsidRDefault="006B0B50" w:rsidP="006B0B50">
      <w:pPr>
        <w:rPr>
          <w:b/>
          <w:sz w:val="22"/>
          <w:szCs w:val="22"/>
        </w:rPr>
      </w:pPr>
    </w:p>
    <w:p w14:paraId="35CF7B86" w14:textId="77777777" w:rsidR="006B0B50" w:rsidRPr="00101D68" w:rsidRDefault="003E489D" w:rsidP="006B0B50">
      <w:pPr>
        <w:rPr>
          <w:b/>
          <w:sz w:val="22"/>
          <w:szCs w:val="22"/>
        </w:rPr>
      </w:pPr>
      <w:r w:rsidRPr="00101D68">
        <w:rPr>
          <w:b/>
          <w:sz w:val="22"/>
          <w:szCs w:val="22"/>
        </w:rPr>
        <w:t xml:space="preserve">Seznam všech dodavateli v době podání nabídky známých poddodavatelů </w:t>
      </w:r>
    </w:p>
    <w:p w14:paraId="73C2986C" w14:textId="77777777" w:rsidR="006B0B50" w:rsidRPr="00101D68" w:rsidRDefault="006B0B50" w:rsidP="006B0B50">
      <w:pPr>
        <w:rPr>
          <w:b/>
          <w:sz w:val="22"/>
          <w:szCs w:val="22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12"/>
        <w:gridCol w:w="3567"/>
        <w:gridCol w:w="2103"/>
      </w:tblGrid>
      <w:tr w:rsidR="006B0B50" w:rsidRPr="00101D68" w14:paraId="150A4FE7" w14:textId="77777777" w:rsidTr="00977A2C">
        <w:trPr>
          <w:trHeight w:val="360"/>
        </w:trPr>
        <w:tc>
          <w:tcPr>
            <w:tcW w:w="496" w:type="dxa"/>
            <w:shd w:val="clear" w:color="auto" w:fill="CCCCCC"/>
            <w:vAlign w:val="center"/>
          </w:tcPr>
          <w:p w14:paraId="0B5E51C9" w14:textId="77777777" w:rsidR="006B0B50" w:rsidRPr="00101D68" w:rsidRDefault="006B0B50" w:rsidP="00977A2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01D68">
              <w:rPr>
                <w:b/>
                <w:sz w:val="22"/>
                <w:szCs w:val="22"/>
              </w:rPr>
              <w:t>P.č</w:t>
            </w:r>
            <w:proofErr w:type="spellEnd"/>
            <w:r w:rsidRPr="00101D6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12" w:type="dxa"/>
            <w:shd w:val="clear" w:color="auto" w:fill="CCCCCC"/>
            <w:vAlign w:val="center"/>
          </w:tcPr>
          <w:p w14:paraId="3C744AE3" w14:textId="77777777" w:rsidR="006B0B50" w:rsidRPr="00101D68" w:rsidRDefault="006B0B50" w:rsidP="00977A2C">
            <w:pPr>
              <w:rPr>
                <w:b/>
                <w:sz w:val="22"/>
                <w:szCs w:val="22"/>
              </w:rPr>
            </w:pPr>
            <w:r w:rsidRPr="00101D68">
              <w:rPr>
                <w:b/>
                <w:sz w:val="22"/>
                <w:szCs w:val="22"/>
              </w:rPr>
              <w:t>Název zhotovitele/IČ</w:t>
            </w:r>
          </w:p>
        </w:tc>
        <w:tc>
          <w:tcPr>
            <w:tcW w:w="3567" w:type="dxa"/>
            <w:shd w:val="clear" w:color="auto" w:fill="CCCCCC"/>
            <w:vAlign w:val="center"/>
          </w:tcPr>
          <w:p w14:paraId="5469A926" w14:textId="77777777" w:rsidR="006B0B50" w:rsidRPr="00101D68" w:rsidRDefault="006B0B50" w:rsidP="00977A2C">
            <w:pPr>
              <w:rPr>
                <w:b/>
                <w:sz w:val="22"/>
                <w:szCs w:val="22"/>
              </w:rPr>
            </w:pPr>
            <w:r w:rsidRPr="00101D68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2103" w:type="dxa"/>
            <w:shd w:val="clear" w:color="auto" w:fill="CCCCCC"/>
            <w:vAlign w:val="center"/>
          </w:tcPr>
          <w:p w14:paraId="748B09F7" w14:textId="77777777" w:rsidR="006B0B50" w:rsidRPr="00101D68" w:rsidRDefault="006B0B50" w:rsidP="00977A2C">
            <w:pPr>
              <w:rPr>
                <w:b/>
                <w:sz w:val="22"/>
                <w:szCs w:val="22"/>
              </w:rPr>
            </w:pPr>
            <w:r w:rsidRPr="00101D68">
              <w:rPr>
                <w:b/>
                <w:sz w:val="22"/>
                <w:szCs w:val="22"/>
              </w:rPr>
              <w:t>Oprávněný zástupce</w:t>
            </w:r>
          </w:p>
        </w:tc>
      </w:tr>
      <w:tr w:rsidR="006B0B50" w:rsidRPr="00101D68" w14:paraId="74094C90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47A81E78" w14:textId="77777777" w:rsidR="006B0B50" w:rsidRPr="00101D68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17A5BB5C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531923132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531923132"/>
          </w:p>
        </w:tc>
        <w:tc>
          <w:tcPr>
            <w:tcW w:w="3567" w:type="dxa"/>
            <w:vAlign w:val="center"/>
          </w:tcPr>
          <w:p w14:paraId="4C118320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861284632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861284632"/>
          </w:p>
        </w:tc>
        <w:tc>
          <w:tcPr>
            <w:tcW w:w="2103" w:type="dxa"/>
            <w:vAlign w:val="center"/>
          </w:tcPr>
          <w:p w14:paraId="56E04022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291330927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291330927"/>
          </w:p>
        </w:tc>
      </w:tr>
      <w:tr w:rsidR="006B0B50" w:rsidRPr="00101D68" w14:paraId="2C3E07EB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23CB25F4" w14:textId="77777777" w:rsidR="006B0B50" w:rsidRPr="00101D68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437BBC03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933838178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933838178"/>
          </w:p>
        </w:tc>
        <w:tc>
          <w:tcPr>
            <w:tcW w:w="3567" w:type="dxa"/>
            <w:vAlign w:val="center"/>
          </w:tcPr>
          <w:p w14:paraId="7CE885AB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281562307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281562307"/>
          </w:p>
        </w:tc>
        <w:tc>
          <w:tcPr>
            <w:tcW w:w="2103" w:type="dxa"/>
            <w:vAlign w:val="center"/>
          </w:tcPr>
          <w:p w14:paraId="7F5CF55E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373373548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373373548"/>
          </w:p>
        </w:tc>
      </w:tr>
      <w:tr w:rsidR="006B0B50" w:rsidRPr="00370BAD" w14:paraId="6980AC1D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62C28415" w14:textId="77777777" w:rsidR="006B0B50" w:rsidRPr="00101D68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5B51FEEE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829451144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829451144"/>
          </w:p>
        </w:tc>
        <w:tc>
          <w:tcPr>
            <w:tcW w:w="3567" w:type="dxa"/>
            <w:vAlign w:val="center"/>
          </w:tcPr>
          <w:p w14:paraId="73ADE07A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285900658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285900658"/>
          </w:p>
        </w:tc>
        <w:tc>
          <w:tcPr>
            <w:tcW w:w="2103" w:type="dxa"/>
            <w:vAlign w:val="center"/>
          </w:tcPr>
          <w:p w14:paraId="7089975D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989041237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989041237"/>
          </w:p>
        </w:tc>
      </w:tr>
    </w:tbl>
    <w:p w14:paraId="59B3663A" w14:textId="77777777" w:rsidR="006B0B50" w:rsidRPr="00F1769E" w:rsidRDefault="006B0B50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265ABB7" w14:textId="6E0C95B0" w:rsidR="006C2057" w:rsidRPr="00F1769E" w:rsidRDefault="006C2057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že neobchoduje se </w:t>
      </w:r>
      <w:proofErr w:type="gramStart"/>
      <w:r w:rsidRPr="00F1769E">
        <w:rPr>
          <w:sz w:val="22"/>
          <w:szCs w:val="22"/>
        </w:rPr>
        <w:t>sankcionovaných zbožím</w:t>
      </w:r>
      <w:proofErr w:type="gramEnd"/>
      <w:r w:rsidRPr="00F1769E">
        <w:rPr>
          <w:sz w:val="22"/>
          <w:szCs w:val="22"/>
        </w:rPr>
        <w:t>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2F00A97E" w14:textId="77777777" w:rsidR="00BF1181" w:rsidRPr="00F1769E" w:rsidRDefault="00BF1181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14:paraId="226CEA1D" w14:textId="1CC9B9F1" w:rsidR="00091EAF" w:rsidRPr="00F1769E" w:rsidRDefault="00C22029" w:rsidP="007D55ED">
      <w:pPr>
        <w:spacing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8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D905" w14:textId="7D6488D3" w:rsidR="0077452D" w:rsidRDefault="0077452D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33FF8320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4720FF">
      <w:rPr>
        <w:i/>
        <w:sz w:val="18"/>
        <w:szCs w:val="18"/>
      </w:rPr>
      <w:t>-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1846717">
    <w:abstractNumId w:val="0"/>
  </w:num>
  <w:num w:numId="2" w16cid:durableId="127745512">
    <w:abstractNumId w:val="12"/>
  </w:num>
  <w:num w:numId="3" w16cid:durableId="1356804737">
    <w:abstractNumId w:val="9"/>
  </w:num>
  <w:num w:numId="4" w16cid:durableId="15339616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69660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6175202">
    <w:abstractNumId w:val="11"/>
  </w:num>
  <w:num w:numId="7" w16cid:durableId="1389376772">
    <w:abstractNumId w:val="2"/>
  </w:num>
  <w:num w:numId="8" w16cid:durableId="1678843632">
    <w:abstractNumId w:val="8"/>
  </w:num>
  <w:num w:numId="9" w16cid:durableId="1819304216">
    <w:abstractNumId w:val="5"/>
  </w:num>
  <w:num w:numId="10" w16cid:durableId="1181512511">
    <w:abstractNumId w:val="15"/>
  </w:num>
  <w:num w:numId="11" w16cid:durableId="766510668">
    <w:abstractNumId w:val="3"/>
  </w:num>
  <w:num w:numId="12" w16cid:durableId="1276248261">
    <w:abstractNumId w:val="4"/>
  </w:num>
  <w:num w:numId="13" w16cid:durableId="1543974849">
    <w:abstractNumId w:val="13"/>
  </w:num>
  <w:num w:numId="14" w16cid:durableId="70082335">
    <w:abstractNumId w:val="14"/>
  </w:num>
  <w:num w:numId="15" w16cid:durableId="1529827685">
    <w:abstractNumId w:val="6"/>
  </w:num>
  <w:num w:numId="16" w16cid:durableId="2094811080">
    <w:abstractNumId w:val="1"/>
  </w:num>
  <w:num w:numId="17" w16cid:durableId="970400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27AFE"/>
    <w:rsid w:val="0005356D"/>
    <w:rsid w:val="00091EAF"/>
    <w:rsid w:val="00101D68"/>
    <w:rsid w:val="00124658"/>
    <w:rsid w:val="0014402E"/>
    <w:rsid w:val="001444C0"/>
    <w:rsid w:val="00152B93"/>
    <w:rsid w:val="00154A0A"/>
    <w:rsid w:val="0017407A"/>
    <w:rsid w:val="00183A2C"/>
    <w:rsid w:val="00185AD5"/>
    <w:rsid w:val="00187A65"/>
    <w:rsid w:val="001A3A0F"/>
    <w:rsid w:val="001A41C5"/>
    <w:rsid w:val="001D1E89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50B4"/>
    <w:rsid w:val="002B202D"/>
    <w:rsid w:val="002B458F"/>
    <w:rsid w:val="002C2892"/>
    <w:rsid w:val="002C44C9"/>
    <w:rsid w:val="002E2E6F"/>
    <w:rsid w:val="002F6B37"/>
    <w:rsid w:val="00305B89"/>
    <w:rsid w:val="003262FB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F2DDD"/>
    <w:rsid w:val="004F46F5"/>
    <w:rsid w:val="004F59A8"/>
    <w:rsid w:val="00501B79"/>
    <w:rsid w:val="00565248"/>
    <w:rsid w:val="00567A38"/>
    <w:rsid w:val="0057638D"/>
    <w:rsid w:val="005A4802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B52A1"/>
    <w:rsid w:val="006C2057"/>
    <w:rsid w:val="00723321"/>
    <w:rsid w:val="00733240"/>
    <w:rsid w:val="00737414"/>
    <w:rsid w:val="0077452D"/>
    <w:rsid w:val="00790B9E"/>
    <w:rsid w:val="007A209E"/>
    <w:rsid w:val="007B4B9E"/>
    <w:rsid w:val="007C1F5B"/>
    <w:rsid w:val="007D55ED"/>
    <w:rsid w:val="00801B5F"/>
    <w:rsid w:val="00805542"/>
    <w:rsid w:val="0081709C"/>
    <w:rsid w:val="0083394C"/>
    <w:rsid w:val="008342BB"/>
    <w:rsid w:val="00841751"/>
    <w:rsid w:val="00847185"/>
    <w:rsid w:val="00856B55"/>
    <w:rsid w:val="00881E05"/>
    <w:rsid w:val="00890514"/>
    <w:rsid w:val="008A35C4"/>
    <w:rsid w:val="008B3F6A"/>
    <w:rsid w:val="008F431D"/>
    <w:rsid w:val="0092463B"/>
    <w:rsid w:val="00924C3D"/>
    <w:rsid w:val="00934A1C"/>
    <w:rsid w:val="00954982"/>
    <w:rsid w:val="0097147F"/>
    <w:rsid w:val="0098292F"/>
    <w:rsid w:val="009A1A5B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F12DF"/>
    <w:rsid w:val="00E22E71"/>
    <w:rsid w:val="00E30892"/>
    <w:rsid w:val="00E339D4"/>
    <w:rsid w:val="00E4223A"/>
    <w:rsid w:val="00E64CED"/>
    <w:rsid w:val="00EB094E"/>
    <w:rsid w:val="00EB1D86"/>
    <w:rsid w:val="00F1769E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6C962C9"/>
  <w15:docId w15:val="{C9257789-C851-420E-A46E-FB2CDA2E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AC4E-4CDF-4DD8-97C5-655F702C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42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Jaroslav Karas</cp:lastModifiedBy>
  <cp:revision>19</cp:revision>
  <cp:lastPrinted>2017-02-13T06:56:00Z</cp:lastPrinted>
  <dcterms:created xsi:type="dcterms:W3CDTF">2024-02-02T12:02:00Z</dcterms:created>
  <dcterms:modified xsi:type="dcterms:W3CDTF">2026-01-14T09:39:00Z</dcterms:modified>
</cp:coreProperties>
</file>